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E07407" w:rsidR="00DF4FD8" w:rsidRPr="00A410FF" w:rsidRDefault="00C950B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7490BE" w:rsidR="00222997" w:rsidRPr="0078428F" w:rsidRDefault="00C950B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55FFBA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9CD992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359DB0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3DC556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0C25EE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640592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2E901E" w:rsidR="00222997" w:rsidRPr="00927C1B" w:rsidRDefault="00C950B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D011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47B6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3000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CD8050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CA64FF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43B169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F2BECC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F35445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675991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CF2D18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07E8D7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8E2D60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25C6C8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90A45D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F95BB9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6FC2B1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1D774B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43E9AD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59A0B4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135EFA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DF0C70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474842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2F84B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164876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ABB1B9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5B9D97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638A5C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2D7668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1E9A4B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1DFE45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195C1A" w:rsidR="0041001E" w:rsidRPr="004B120E" w:rsidRDefault="00C950B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EF2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F511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A7B9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91F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50BD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41 Calendar</dc:title>
  <dc:subject>Free printable February 1741 Calendar</dc:subject>
  <dc:creator>General Blue Corporation</dc:creator>
  <keywords>February 1741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